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CC" w:rsidRDefault="007219CC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/>
      <w:bookmarkEnd w:id="0"/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7969"/>
      </w:tblGrid>
      <w:tr w:rsidR="007219CC">
        <w:trPr>
          <w:jc w:val="center"/>
        </w:trPr>
        <w:tc>
          <w:tcPr>
            <w:tcW w:w="1386" w:type="dxa"/>
          </w:tcPr>
          <w:p w:rsidR="007219CC" w:rsidRDefault="00347F5D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1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</w:tcPr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циональный исследователь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)»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219CC" w:rsidRDefault="007219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19CC" w:rsidRDefault="007219CC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19CC" w:rsidRDefault="00347F5D">
      <w:pPr>
        <w:pStyle w:val="LO-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7219CC" w:rsidRDefault="00347F5D">
      <w:pPr>
        <w:pStyle w:val="LO-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7219CC" w:rsidRDefault="007219CC">
      <w:pPr>
        <w:pStyle w:val="LO-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9CC" w:rsidRDefault="007219CC">
      <w:pPr>
        <w:pStyle w:val="LO-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9CC" w:rsidRDefault="007219CC">
      <w:pPr>
        <w:pStyle w:val="LO-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9CC" w:rsidRDefault="00347F5D">
      <w:pPr>
        <w:pStyle w:val="LO-normal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Разработка интернет-приложений»</w:t>
      </w:r>
    </w:p>
    <w:p w:rsidR="007219CC" w:rsidRDefault="00347F5D">
      <w:pPr>
        <w:pStyle w:val="LO-normal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</w:t>
      </w:r>
    </w:p>
    <w:p w:rsidR="007219CC" w:rsidRDefault="00347F5D">
      <w:pPr>
        <w:pStyle w:val="LO-normal"/>
        <w:spacing w:after="0" w:line="240" w:lineRule="auto"/>
        <w:jc w:val="center"/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Компьютерная игра </w:t>
      </w:r>
      <w:r>
        <w:rPr>
          <w:rFonts w:ascii="Times New Roman" w:eastAsia="Times New Roman" w:hAnsi="Times New Roman" w:cs="Times New Roman"/>
          <w:sz w:val="28"/>
          <w:szCs w:val="28"/>
        </w:rPr>
        <w:t>«Эволюция»»</w:t>
      </w: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347F5D">
      <w:pPr>
        <w:pStyle w:val="LO-normal"/>
        <w:spacing w:after="0" w:line="36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: Лукьянов К.Е.</w:t>
      </w:r>
    </w:p>
    <w:p w:rsidR="007219CC" w:rsidRDefault="00347F5D">
      <w:pPr>
        <w:pStyle w:val="LO-normal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53Б</w:t>
      </w:r>
    </w:p>
    <w:p w:rsidR="007219CC" w:rsidRDefault="00347F5D">
      <w:pPr>
        <w:pStyle w:val="LO-normal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анев А.И.</w:t>
      </w:r>
    </w:p>
    <w:p w:rsidR="007219CC" w:rsidRDefault="007219CC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7219CC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347F5D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219CC">
          <w:pgSz w:w="11906" w:h="16838"/>
          <w:pgMar w:top="993" w:right="850" w:bottom="1134" w:left="1701" w:header="0" w:footer="0" w:gutter="0"/>
          <w:pgNumType w:start="1"/>
          <w:cols w:space="720"/>
          <w:formProt w:val="0"/>
          <w:docGrid w:linePitch="100" w:charSpace="4096"/>
        </w:sect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023г.</w:t>
      </w:r>
    </w:p>
    <w:p w:rsidR="007219CC" w:rsidRDefault="00347F5D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ая индустрия сильно расширилась за последние несколько лет и продолжает развиваться. С её ростом также увели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игроков. Учитывая, что основную массу игроков составляют казуальные игроки, можно сделать вывод, что чем проще игра, тем охотнее в неё играют игроки. Для этого было решено разработать игру “Эволюция” с автоматической проверкой выполненных ходов </w:t>
      </w:r>
      <w:r>
        <w:rPr>
          <w:rFonts w:ascii="Times New Roman" w:eastAsia="Times New Roman" w:hAnsi="Times New Roman" w:cs="Times New Roman"/>
          <w:sz w:val="28"/>
          <w:szCs w:val="28"/>
        </w:rPr>
        <w:t>и большим разнообразием карт.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реализация системы для совершения ходов в пошаговой игре “Эволюция”, включающую в себя веб-сервис, веб-прилож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ктоп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и выделенный сервис проверки соблюдения правил, при совершении х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 игроков и гейм мастеров игры. В игре предусмотрен ограниченный доступ к совершению ходов. Для получения доступа пользователю необходимо создать заявку хода, который он хочет сделать и выбрать использующиеся карты. Система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яет автоматизированный способ создания, учета и ведения заявок. Также она позволяет модераторам принимать или отклонять заявки. Гей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т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редактировать существующие и создавать новые карты.</w:t>
      </w:r>
    </w:p>
    <w:p w:rsidR="007219CC" w:rsidRDefault="00347F5D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функциональные требования к разрабатыв</w:t>
      </w:r>
      <w:r>
        <w:rPr>
          <w:rFonts w:ascii="Times New Roman" w:eastAsia="Times New Roman" w:hAnsi="Times New Roman" w:cs="Times New Roman"/>
          <w:sz w:val="28"/>
          <w:szCs w:val="28"/>
        </w:rPr>
        <w:t>аемой системе:</w:t>
      </w:r>
    </w:p>
    <w:p w:rsidR="007219CC" w:rsidRDefault="00347F5D">
      <w:pPr>
        <w:pStyle w:val="LO-normal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:rsidR="007219CC" w:rsidRDefault="00347F5D">
      <w:pPr>
        <w:pStyle w:val="LO-normal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дизайн приложения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веб-серви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.0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ть авторизацию и аутентификацию в веб-сервис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интерфейс пользовател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интерфейс модератора и администратор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ктоп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9CC" w:rsidRDefault="00347F5D">
      <w:pPr>
        <w:pStyle w:val="LO-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:rsidR="007219CC" w:rsidRDefault="00347F5D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7219CC" w:rsidRDefault="00347F5D">
      <w:pPr>
        <w:pStyle w:val="1"/>
        <w:numPr>
          <w:ilvl w:val="0"/>
          <w:numId w:val="5"/>
        </w:numPr>
        <w:spacing w:line="48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БИЗНЕС-ПРОЦЕСС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го различных карт, которые игроки могут использовать во 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ы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1]. Пользователи могут оставлять заявки на участие в игре с выбранными картами для игры. Каждая заявка вначале создается как черновик, в который можно добавлять и из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удалять карты. В одной заявке можно указать сразу несколько карт, и тогда каждая из них будет разыграна по очереди. 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игрок определится с картами, которые ему хочется разыграть в этот ход, он формир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на отправляется на модерир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этого её уже нельзя редактировать. Можно также посмотреть историю своих игр. Чтоб игра проходила полностью с соответствием правилами, каждый ход проходит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йм мастера. Для этого он отклоняют и принимают заявки таким образом, чтобы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ходы были сделаны верно. На случай если игрок передумает играть также присутствует возможность отменить заявку. 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ы были взяты из оригинальной версии настольной игры “Эволюция”, все карты были уже сбалансированы и требовалось их перенести в электр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странство для того, чтоб игроки могли выбирать, какими картами им играть в эт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].Особенности карты видны по её изображению и текстовому описанию. Во время игры с картами могут обнаружиться какие-то ошибки, и на этот случай администратор может вр</w:t>
      </w:r>
      <w:r>
        <w:rPr>
          <w:rFonts w:ascii="Times New Roman" w:eastAsia="Times New Roman" w:hAnsi="Times New Roman" w:cs="Times New Roman"/>
          <w:sz w:val="28"/>
          <w:szCs w:val="28"/>
        </w:rPr>
        <w:t>еменно скрыть карту, чтоб игроки не могли ее использовать. Играть с одними и теми же картами рано или поздно может надоесть игрокам, поэтому для увеличения разнообразия администрация может привнести изменения в карты. Она может отредактировать какую-либо к</w:t>
      </w:r>
      <w:r>
        <w:rPr>
          <w:rFonts w:ascii="Times New Roman" w:eastAsia="Times New Roman" w:hAnsi="Times New Roman" w:cs="Times New Roman"/>
          <w:sz w:val="28"/>
          <w:szCs w:val="28"/>
        </w:rPr>
        <w:t>арту, обновить её, или исправить какие-то ошибки. Также можно создать совершенно новую карту. Функции пользователей с разными ролями описаны на диаграммах прецедентов (рис. 1).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6019800"/>
            <wp:effectExtent l="0" t="0" r="0" b="0"/>
            <wp:wrapSquare wrapText="bothSides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Диаграмма прецедентов</w:t>
      </w:r>
    </w:p>
    <w:p w:rsidR="007219CC" w:rsidRDefault="00347F5D">
      <w:pPr>
        <w:pStyle w:val="LO-normal"/>
        <w:spacing w:line="36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Гостям доступен просмотр карт. Зарегистрированные гости – игроки. Они могут добавлять карты в ходы, просматривать список своих ходов и формировать текущую заявку. Заявки обрабатываются гейм мастерами. В результате обработки заявки её либо одобряют, либо от</w:t>
      </w:r>
      <w:r>
        <w:rPr>
          <w:rFonts w:ascii="Times New Roman" w:eastAsia="Times New Roman" w:hAnsi="Times New Roman" w:cs="Times New Roman"/>
          <w:sz w:val="28"/>
          <w:szCs w:val="28"/>
        </w:rPr>
        <w:t>клоняют. Помимо возможностей принятие/отказа, гейм мастеру также доступны уникальные функции для работы с картами, а именно: просмотр всех карт, редактирование, создание и удаление карт, а также просмотр списка всех карт в табличном виде. Процесс офор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аявки отражен на диаграмме деятельности (рис. 2). </w:t>
      </w:r>
    </w:p>
    <w:p w:rsidR="007219CC" w:rsidRDefault="00347F5D">
      <w:pPr>
        <w:pStyle w:val="LO-normal"/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829300"/>
            <wp:effectExtent l="0" t="0" r="0" b="0"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Диаграмма деятельности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выбирает карты, затем формирует на основе выбранных карт заявку. Эту заявку затем обрабатывает асинхронный сервис, а затем и гейм мастер. В случае одобр</w:t>
      </w:r>
      <w:r>
        <w:rPr>
          <w:rFonts w:ascii="Times New Roman" w:eastAsia="Times New Roman" w:hAnsi="Times New Roman" w:cs="Times New Roman"/>
          <w:sz w:val="28"/>
          <w:szCs w:val="28"/>
        </w:rPr>
        <w:t>ения заявки запускается процесс проверки соблюдения всех правил в асинхронном сервисе, вычисляющий новый статус хода. Возможные состояния заявки отражены на диаграмме состояний (рис. 3).</w:t>
      </w:r>
    </w:p>
    <w:p w:rsidR="007219CC" w:rsidRDefault="00347F5D">
      <w:pPr>
        <w:pStyle w:val="LO-normal"/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3540" cy="1873250"/>
            <wp:effectExtent l="0" t="0" r="0" b="0"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- Диаграмма состояний заявки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первой карты форм</w:t>
      </w:r>
      <w:r>
        <w:rPr>
          <w:rFonts w:ascii="Times New Roman" w:eastAsia="Times New Roman" w:hAnsi="Times New Roman" w:cs="Times New Roman"/>
          <w:sz w:val="28"/>
          <w:szCs w:val="28"/>
        </w:rPr>
        <w:t>ируется черновик. Последующие выбранные карты добавляются в этот черновик. Пользователь затем формирует заявку, удаляет её или выходит из приложения. Сформированную заявку обрабатывает гейм мастер. Он может одобрить или отклонить её.</w:t>
      </w:r>
    </w:p>
    <w:p w:rsidR="007219CC" w:rsidRDefault="007219CC">
      <w:pPr>
        <w:pStyle w:val="LO-normal"/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347F5D">
      <w:pPr>
        <w:pStyle w:val="LO-normal"/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219CC" w:rsidRDefault="00347F5D">
      <w:pPr>
        <w:pStyle w:val="1"/>
        <w:numPr>
          <w:ilvl w:val="0"/>
          <w:numId w:val="5"/>
        </w:numPr>
        <w:spacing w:line="48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АРХИТЕКТУРА</w:t>
      </w:r>
    </w:p>
    <w:p w:rsidR="007219CC" w:rsidRDefault="00347F5D">
      <w:pPr>
        <w:pStyle w:val="LO-normal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рхи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а системы представлена на диаграмме развертывания (рис. 4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орачивается на локальном ноутбуке. Такое решение было принято, посколь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требует масштабируемости и может успешно функционировать в отдельном окружении. В дополнен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</w:t>
      </w:r>
      <w:r>
        <w:rPr>
          <w:rFonts w:ascii="Times New Roman" w:eastAsia="Times New Roman" w:hAnsi="Times New Roman" w:cs="Times New Roman"/>
          <w:sz w:val="28"/>
          <w:szCs w:val="28"/>
        </w:rPr>
        <w:t>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системе присутствует асинхронный сервис, который разворачивается в контейн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т сервис предоставляет дополнительные функциональности и может быть масштабирован в зависимости от потребностей. Дополнительно, в системе используются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ы, опис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-compose.y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е [3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от подход позволяет легко развертывать и управлять каждым компонентом системы независимо, а также обеспечивает гибкость в выборе платформы для за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онтейнер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rns-che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орачивается отдельно и не обязательно на том же компьютере, что и основной сервис.</w:t>
      </w:r>
    </w:p>
    <w:p w:rsidR="007219CC" w:rsidRDefault="00347F5D">
      <w:pPr>
        <w:pStyle w:val="LO-normal"/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80645</wp:posOffset>
            </wp:positionH>
            <wp:positionV relativeFrom="paragraph">
              <wp:posOffset>635</wp:posOffset>
            </wp:positionV>
            <wp:extent cx="5927725" cy="4307205"/>
            <wp:effectExtent l="0" t="0" r="0" b="0"/>
            <wp:wrapSquare wrapText="bothSides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- Диаграмма развертывания</w:t>
      </w:r>
    </w:p>
    <w:p w:rsidR="007219CC" w:rsidRDefault="00347F5D">
      <w:pPr>
        <w:pStyle w:val="LO-normal"/>
        <w:spacing w:after="0" w:line="36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4]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[5, 6] обращаются к веб-сервису, основанному на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1.9.1 [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], через R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API.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о тем, что эта технология является проверенным и быстродействующим решением, стандартом индустрии. Современность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клоняет к выбору технологии. Данные хранятся в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9], их структура отражена на ER диаграмме (рис. 5).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роли. Модель карт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разыгранные карты, реализующая связь М-М.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изображено на диаграмме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 6.).</w:t>
      </w:r>
    </w:p>
    <w:p w:rsidR="007219CC" w:rsidRDefault="00347F5D">
      <w:pPr>
        <w:pStyle w:val="LO-normal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55995" cy="1866900"/>
            <wp:effectExtent l="0" t="0" r="0" b="0"/>
            <wp:docPr id="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- ER диаграмма</w:t>
      </w:r>
    </w:p>
    <w:p w:rsidR="007219CC" w:rsidRDefault="00347F5D">
      <w:pPr>
        <w:pStyle w:val="LO-normal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 6.). Модели имеют связи с таблицами в базе данных. Также некоторые модели имеют связи с внешними сервисами. В частности, карты имеют с</w:t>
      </w:r>
      <w:r>
        <w:rPr>
          <w:rFonts w:ascii="Times New Roman" w:eastAsia="Times New Roman" w:hAnsi="Times New Roman" w:cs="Times New Roman"/>
          <w:sz w:val="28"/>
          <w:szCs w:val="28"/>
        </w:rPr>
        <w:t>вязь с сервером статических файлов, т.к. в картах хранится ссылка на их изображение, хранимое на сервере статических файлов.</w:t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41390" cy="3848100"/>
            <wp:effectExtent l="0" t="0" r="0" b="0"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енда</w:t>
      </w:r>
      <w:proofErr w:type="spellEnd"/>
    </w:p>
    <w:p w:rsidR="007219CC" w:rsidRDefault="00347F5D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. 7). Ключевые страниц</w:t>
      </w:r>
      <w:r>
        <w:rPr>
          <w:rFonts w:ascii="Times New Roman" w:eastAsia="Times New Roman" w:hAnsi="Times New Roman" w:cs="Times New Roman"/>
          <w:sz w:val="28"/>
          <w:szCs w:val="28"/>
        </w:rPr>
        <w:t>ы имеют связь с API аутентификации, т.к. доступ к ним осуществляется только для авторизированных пользователей (игроков) с определенными правами (ролями).</w:t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9955" cy="3909695"/>
            <wp:effectExtent l="0" t="0" r="0" b="0"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>
        <w:br w:type="page"/>
      </w:r>
    </w:p>
    <w:p w:rsidR="007219CC" w:rsidRDefault="00347F5D">
      <w:pPr>
        <w:pStyle w:val="1"/>
        <w:numPr>
          <w:ilvl w:val="0"/>
          <w:numId w:val="5"/>
        </w:numPr>
        <w:spacing w:line="48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АЛГОРИТМЫ</w:t>
      </w:r>
    </w:p>
    <w:p w:rsidR="007219CC" w:rsidRDefault="00347F5D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работы системы отображен на диаграмме </w:t>
      </w:r>
      <w:r>
        <w:rPr>
          <w:rFonts w:ascii="Times New Roman" w:eastAsia="Times New Roman" w:hAnsi="Times New Roman" w:cs="Times New Roman"/>
          <w:sz w:val="28"/>
          <w:szCs w:val="28"/>
        </w:rPr>
        <w:t>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карты, ходы и пользователи. Методы следуют правилам REST API.</w:t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4634865"/>
            <wp:effectExtent l="0" t="0" r="0" b="0"/>
            <wp:wrapSquare wrapText="bothSides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- Диаграмма по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сти</w:t>
      </w:r>
    </w:p>
    <w:p w:rsidR="007219CC" w:rsidRDefault="00347F5D">
      <w:pPr>
        <w:pStyle w:val="LO-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бизнес-процесса происходит аутентификация игрока. Для этого он отправляет через графический интерфейс запрос, передавая в нем имя, логин и пароль. Если аккаунт с такими данными существует, то пользователь получает JWT в ответном за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интерфейс пользователя запрашивает у веб-сервиса список карт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возвращ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JSON формате. Пользователь выбирает карту, которую хочет добавить, и, нажимая на кнопку «плюс» в графическом интерфейсе, отправляет запрос на добавление карты в свою черновую заявку. Этот процесс может продолжаться несколько раз. </w:t>
      </w:r>
    </w:p>
    <w:p w:rsidR="007219CC" w:rsidRDefault="00347F5D">
      <w:pPr>
        <w:pStyle w:val="LO-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овой заявки пользователя и затем отправляет запрос на формирование этой заявки. В этот момент основной веб-серви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ет асинхронный запрос к асинхронному сервису на то, чтобы он проверил соблюдение правил. Когда заявка будет одобрена, пользователь сможет увидеть через некоторое время, что его ход одобрили.</w:t>
      </w:r>
    </w:p>
    <w:p w:rsidR="007219CC" w:rsidRDefault="00347F5D">
      <w:pPr>
        <w:pStyle w:val="LO-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ссмотрения заявок происходит также через граф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интерфейс. Гейм мастер може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ну дат, в котором должны были быть созданы заявки. Также через графический интерфейс они могут управлять непосредственно картами. Им доступны такие функции, как создание и редактирование карты, просмотр списка карт и удаление их. Для каждой из этих ф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исутствует свой метод, отправляемый на основной веб-сервис.</w:t>
      </w:r>
    </w:p>
    <w:p w:rsidR="007219CC" w:rsidRDefault="00347F5D">
      <w:pPr>
        <w:pStyle w:val="LO-normal"/>
      </w:pPr>
      <w:r>
        <w:br w:type="page"/>
      </w:r>
    </w:p>
    <w:p w:rsidR="007219CC" w:rsidRDefault="00347F5D">
      <w:pPr>
        <w:pStyle w:val="1"/>
        <w:numPr>
          <w:ilvl w:val="0"/>
          <w:numId w:val="5"/>
        </w:numPr>
        <w:spacing w:line="48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ОПИСАНИЕ ИНТЕРФЕЙСА</w:t>
      </w:r>
    </w:p>
    <w:p w:rsidR="007219CC" w:rsidRDefault="00347F5D">
      <w:pPr>
        <w:pStyle w:val="LO-normal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ница с формой авторизации (рис. 9)</w:t>
      </w:r>
    </w:p>
    <w:p w:rsidR="007219CC" w:rsidRDefault="00347F5D">
      <w:pPr>
        <w:pStyle w:val="LO-normal"/>
        <w:spacing w:after="0" w:line="36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noProof/>
          <w:color w:val="000000"/>
          <w:lang w:eastAsia="ru-RU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73990</wp:posOffset>
            </wp:positionH>
            <wp:positionV relativeFrom="paragraph">
              <wp:posOffset>635</wp:posOffset>
            </wp:positionV>
            <wp:extent cx="5592445" cy="2604770"/>
            <wp:effectExtent l="0" t="0" r="0" b="0"/>
            <wp:wrapSquare wrapText="bothSides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- Страница авторизации</w:t>
      </w:r>
    </w:p>
    <w:p w:rsidR="007219CC" w:rsidRDefault="00347F5D">
      <w:pPr>
        <w:pStyle w:val="LO-normal"/>
        <w:spacing w:after="32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форма, через которую гость входит в свой аккаунт. При успеш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е логина и пароля гость получает JWT, который сохраня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формой регистрации (рис. 10)</w:t>
      </w:r>
    </w:p>
    <w:p w:rsidR="007219CC" w:rsidRDefault="00347F5D">
      <w:pPr>
        <w:pStyle w:val="LO-normal"/>
        <w:spacing w:after="0" w:line="36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noProof/>
          <w:color w:val="000000"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642610" cy="2505075"/>
            <wp:effectExtent l="0" t="0" r="0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eading=h.1fob9te"/>
      <w:bookmarkEnd w:id="2"/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 - Страница регистрации</w:t>
      </w:r>
    </w:p>
    <w:p w:rsidR="007219CC" w:rsidRDefault="00347F5D">
      <w:pPr>
        <w:pStyle w:val="LO-normal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гости могут завести аккаунт. Для этого нужно указать ло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роль, и повторить пароль.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о списком карт (рис. 11)</w:t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7440" cy="5344795"/>
            <wp:effectExtent l="0" t="0" r="0" b="0"/>
            <wp:wrapSquare wrapText="bothSides"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1 - Страница со списком карт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список карт в виде карточек. У каждой карты е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нд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жатия для перехода в режим «О карте», переносящая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зователя на страницу с подробной информацией о карте. </w:t>
      </w:r>
    </w:p>
    <w:p w:rsidR="007219CC" w:rsidRDefault="00347F5D">
      <w:pPr>
        <w:pStyle w:val="LO-normal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с подробным описанием </w:t>
      </w:r>
      <w:r>
        <w:rPr>
          <w:rFonts w:ascii="Times New Roman" w:eastAsia="Times New Roman" w:hAnsi="Times New Roman" w:cs="Times New Roman"/>
          <w:sz w:val="28"/>
          <w:szCs w:val="28"/>
        </w:rPr>
        <w:t>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2)</w:t>
      </w:r>
    </w:p>
    <w:p w:rsidR="007219CC" w:rsidRDefault="00347F5D">
      <w:pPr>
        <w:pStyle w:val="LO-normal"/>
        <w:spacing w:after="0" w:line="36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noProof/>
          <w:color w:val="000000"/>
          <w:lang w:eastAsia="ru-RU"/>
        </w:rPr>
        <w:lastRenderedPageBreak/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31115</wp:posOffset>
            </wp:positionH>
            <wp:positionV relativeFrom="paragraph">
              <wp:posOffset>635</wp:posOffset>
            </wp:positionV>
            <wp:extent cx="5902960" cy="2797810"/>
            <wp:effectExtent l="0" t="0" r="0" b="0"/>
            <wp:wrapSquare wrapText="bothSides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 - Страница с подробным описанием карты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отображается подробная информация о карте: название, тип, сколько требует еды и текс</w:t>
      </w:r>
      <w:r>
        <w:rPr>
          <w:rFonts w:ascii="Times New Roman" w:eastAsia="Times New Roman" w:hAnsi="Times New Roman" w:cs="Times New Roman"/>
          <w:sz w:val="28"/>
          <w:szCs w:val="28"/>
        </w:rPr>
        <w:t>товое описание.</w:t>
      </w:r>
    </w:p>
    <w:p w:rsidR="007219CC" w:rsidRDefault="00347F5D">
      <w:pPr>
        <w:pStyle w:val="LO-normal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о списком заявок (рис. 13, 14)</w:t>
      </w:r>
    </w:p>
    <w:p w:rsidR="007219CC" w:rsidRDefault="00347F5D">
      <w:pPr>
        <w:pStyle w:val="LO-normal"/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eastAsia="Calibri" w:cs="Calibri"/>
          <w:b/>
          <w:noProof/>
          <w:color w:val="000000"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233045</wp:posOffset>
            </wp:positionH>
            <wp:positionV relativeFrom="paragraph">
              <wp:posOffset>635</wp:posOffset>
            </wp:positionV>
            <wp:extent cx="5474335" cy="2228850"/>
            <wp:effectExtent l="0" t="0" r="0" b="0"/>
            <wp:wrapSquare wrapText="bothSides"/>
            <wp:docPr id="1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- Страница со списком заявок (гейм мастер)</w:t>
      </w:r>
    </w:p>
    <w:p w:rsidR="007219CC" w:rsidRDefault="00347F5D">
      <w:pPr>
        <w:pStyle w:val="LO-normal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список заявок. В зависимости от типа пользователя этот список будет функционально отличаться. Так, для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ей отображается список созданных ими заявок: Статус, статус отправки, дата создания, дата окончания хода, дата формирования, дата принятия, дата начала хода, и количество еды.</w:t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1224280"/>
            <wp:effectExtent l="0" t="0" r="0" b="0"/>
            <wp:wrapSquare wrapText="bothSides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4 - Страница со списком заявок (игрок)</w:t>
      </w:r>
    </w:p>
    <w:p w:rsidR="007219CC" w:rsidRDefault="00347F5D">
      <w:pPr>
        <w:pStyle w:val="LO-normal"/>
        <w:ind w:firstLine="709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гей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а фун</w:t>
      </w:r>
      <w:r>
        <w:rPr>
          <w:rFonts w:ascii="Times New Roman" w:eastAsia="Times New Roman" w:hAnsi="Times New Roman" w:cs="Times New Roman"/>
          <w:sz w:val="28"/>
          <w:szCs w:val="28"/>
        </w:rPr>
        <w:t>кционал этой страницы шире. Для них отображается список всех заявок всех пользователей с более подробной информацией: Создатель, статус, статус отправки, дата создания, дата формирования, дата завершения, количество взятой еды и возможность принять или отк</w:t>
      </w:r>
      <w:r>
        <w:rPr>
          <w:rFonts w:ascii="Times New Roman" w:eastAsia="Times New Roman" w:hAnsi="Times New Roman" w:cs="Times New Roman"/>
          <w:sz w:val="28"/>
          <w:szCs w:val="28"/>
        </w:rPr>
        <w:t>лонить. Кроме того, присутствует фильтрация по пользователю.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подробным описанием заявки (рис. 15)</w:t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33770" cy="6426200"/>
            <wp:effectExtent l="0" t="0" r="0" b="0"/>
            <wp:docPr id="1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5 - Страница с подробным описанием заявки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отображается подробная информация о заявке. Список выбранных карт в виде сам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ек, а также статус заявки, дата формирования и её автор.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карточки (рис. 16)</w:t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7170420"/>
            <wp:effectExtent l="0" t="0" r="0" b="0"/>
            <wp:wrapSquare wrapText="bothSides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6 – Страница создания карты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модератор может создать новую карту. Для создания доступны все поля: название, описание и фот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ки, тип и сколько требует еды.</w:t>
      </w:r>
    </w:p>
    <w:p w:rsidR="007219CC" w:rsidRDefault="00347F5D">
      <w:pPr>
        <w:pStyle w:val="LO-normal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таблицей карт (рис. 17)</w:t>
      </w:r>
    </w:p>
    <w:p w:rsidR="007219CC" w:rsidRDefault="00347F5D">
      <w:pPr>
        <w:pStyle w:val="LO-normal"/>
        <w:spacing w:after="32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6170295"/>
            <wp:effectExtent l="0" t="0" r="0" b="0"/>
            <wp:wrapSquare wrapText="bothSides"/>
            <wp:docPr id="1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7 - Страница с таблицей карт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исторический куратор может в компактном и удобном формате просмотреть список всех карт, существующих в системе и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карте.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 редактированием карты (рис. 18)</w:t>
      </w:r>
    </w:p>
    <w:p w:rsidR="007219CC" w:rsidRDefault="00347F5D">
      <w:pPr>
        <w:pStyle w:val="LO-normal"/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6426200"/>
            <wp:effectExtent l="0" t="0" r="0" b="0"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18 - Страница с редактированием карты</w:t>
      </w:r>
    </w:p>
    <w:p w:rsidR="007219CC" w:rsidRDefault="00347F5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гейм мастер может отредактировать параметры карты для ее баланса и для устранения ошибок.</w:t>
      </w:r>
    </w:p>
    <w:p w:rsidR="007219CC" w:rsidRDefault="00347F5D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219CC" w:rsidRDefault="00347F5D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и достигнуты следую</w:t>
      </w:r>
      <w:r>
        <w:rPr>
          <w:rFonts w:ascii="Times New Roman" w:eastAsia="Times New Roman" w:hAnsi="Times New Roman" w:cs="Times New Roman"/>
          <w:sz w:val="28"/>
          <w:szCs w:val="28"/>
        </w:rPr>
        <w:t>щие результаты: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дизайн приложения с помощью набора стилей CSS и HTML тегов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 была создана и расположе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е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веб-сервис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L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0, с использованием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интерфейс гост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техн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ключен к веб-сервису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интерфейса было развернуто на серви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 https://antihoman.github.io/RIP_labs_frontend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еб-сервис добавлена авторизация через JWT, а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ованы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интерфейс пользователя был реализован. Доступ к нему имеют только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и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интерфейс модератора карт для создания новых </w:t>
      </w:r>
      <w:r>
        <w:rPr>
          <w:rFonts w:ascii="Times New Roman" w:eastAsia="Times New Roman" w:hAnsi="Times New Roman" w:cs="Times New Roman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дактирования существующих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еализовано моб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лож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wift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торяющее интерфейс веб-прилож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набор документации, включающий РПЗ, ТЗ и набор UML диаграмм.</w:t>
      </w:r>
    </w:p>
    <w:p w:rsidR="007219CC" w:rsidRDefault="00347F5D">
      <w:pPr>
        <w:pStyle w:val="LO-normal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й код проекта доступе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github.com/Antihoman/RIP_labs</w:t>
      </w:r>
    </w:p>
    <w:p w:rsidR="007219CC" w:rsidRDefault="00347F5D">
      <w:pPr>
        <w:pStyle w:val="LO-normal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7219CC" w:rsidRDefault="00347F5D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правилам игры “Эволюция”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s://add-hobby.ru/evolution.html (дата обращения: 05.08.2023)</w:t>
      </w:r>
    </w:p>
    <w:p w:rsidR="007219CC" w:rsidRPr="00347F5D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>All Evolution cards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// Documentation URL: 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>https://printgames.ru/wp-content/uploads/2016/01/evolustions.pdf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5.08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практическое руковод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 https://habr.com/ru/articles/310460/ (дата обращения: 20.10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 https://tauri.app/v1/guides/ (дата обращения: 02.11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 https://metanit.com/web/react/ (дата обращения: 12.09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>Quick Start – React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>] // Rea</w:t>
      </w:r>
      <w:r w:rsidRPr="00347F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t. </w:t>
      </w:r>
      <w:r>
        <w:rPr>
          <w:rFonts w:ascii="Times New Roman" w:eastAsia="Times New Roman" w:hAnsi="Times New Roman" w:cs="Times New Roman"/>
          <w:sz w:val="28"/>
          <w:szCs w:val="28"/>
        </w:rPr>
        <w:t>URL: https://react.dev/learn (дата обращения: 10.09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ASP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 https://metanit.com/sharp/aspnet6/ (дата обращения: 04.10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P.NET документация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learn.microsoft.com/en-us/aspnet/core/ (дата обращения: 04.10.2023).</w:t>
      </w:r>
    </w:p>
    <w:p w:rsidR="007219CC" w:rsidRDefault="00347F5D">
      <w:pPr>
        <w:pStyle w:val="LO-normal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URL: https://metanit.com/sql/postgresql/ (дата обращения: 05.10.2023).</w:t>
      </w:r>
    </w:p>
    <w:p w:rsidR="007219CC" w:rsidRDefault="00347F5D">
      <w:pPr>
        <w:pStyle w:val="LO-normal"/>
        <w:tabs>
          <w:tab w:val="left" w:pos="360"/>
        </w:tabs>
        <w:spacing w:after="0" w:line="360" w:lineRule="auto"/>
        <w:jc w:val="both"/>
      </w:pPr>
      <w:r>
        <w:br w:type="page"/>
      </w:r>
    </w:p>
    <w:p w:rsidR="007219CC" w:rsidRDefault="00347F5D">
      <w:pPr>
        <w:pStyle w:val="LO-normal"/>
        <w:tabs>
          <w:tab w:val="left" w:pos="360"/>
        </w:tabs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. Техническое задание</w:t>
      </w:r>
      <w:r>
        <w:br w:type="page"/>
      </w:r>
    </w:p>
    <w:tbl>
      <w:tblPr>
        <w:tblW w:w="9330" w:type="dxa"/>
        <w:tblLayout w:type="fixed"/>
        <w:tblLook w:val="0000" w:firstRow="0" w:lastRow="0" w:firstColumn="0" w:lastColumn="0" w:noHBand="0" w:noVBand="0"/>
      </w:tblPr>
      <w:tblGrid>
        <w:gridCol w:w="1379"/>
        <w:gridCol w:w="7951"/>
      </w:tblGrid>
      <w:tr w:rsidR="007219CC">
        <w:trPr>
          <w:trHeight w:val="300"/>
        </w:trPr>
        <w:tc>
          <w:tcPr>
            <w:tcW w:w="1379" w:type="dxa"/>
          </w:tcPr>
          <w:p w:rsidR="007219CC" w:rsidRDefault="00347F5D">
            <w:pPr>
              <w:pStyle w:val="LO-normal"/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33425" cy="828675"/>
                  <wp:effectExtent l="0" t="0" r="0" b="0"/>
                  <wp:docPr id="20" name="image8.pn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pn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</w:tcPr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ни Н.Э. Баумана 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итет)»</w:t>
            </w:r>
          </w:p>
          <w:p w:rsidR="007219CC" w:rsidRDefault="00347F5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19CC" w:rsidRDefault="007219CC">
      <w:pPr>
        <w:pStyle w:val="LO-normal"/>
        <w:widowControl w:val="0"/>
        <w:ind w:left="-142" w:right="-143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219CC" w:rsidRDefault="00347F5D">
      <w:pPr>
        <w:pStyle w:val="LO-normal"/>
        <w:widowControl w:val="0"/>
        <w:ind w:left="-142" w:right="-14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7219CC" w:rsidRDefault="00347F5D">
      <w:pPr>
        <w:pStyle w:val="LO-normal"/>
        <w:widowControl w:val="0"/>
        <w:ind w:left="-142" w:right="-14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9CC" w:rsidRDefault="007219CC">
      <w:pPr>
        <w:pStyle w:val="LO-normal"/>
        <w:widowControl w:val="0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9CC" w:rsidRDefault="00347F5D">
      <w:pPr>
        <w:pStyle w:val="LO-normal"/>
        <w:widowControl w:val="0"/>
        <w:ind w:left="-142" w:right="-143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7219CC" w:rsidRDefault="00347F5D">
      <w:pPr>
        <w:pStyle w:val="LO-normal"/>
        <w:widowControl w:val="0"/>
        <w:ind w:left="-142" w:right="-143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1t3h5sf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Разработка интернет приложений»</w:t>
      </w:r>
    </w:p>
    <w:p w:rsidR="007219CC" w:rsidRDefault="00347F5D">
      <w:pPr>
        <w:pStyle w:val="LO-normal"/>
        <w:widowControl w:val="0"/>
        <w:ind w:left="-142" w:right="-143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едметной области «Компьютерная и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волюция»»</w:t>
      </w: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color w:val="000000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9CC" w:rsidRDefault="00347F5D">
      <w:pPr>
        <w:pStyle w:val="LO-normal"/>
        <w:widowControl w:val="0"/>
        <w:ind w:left="4178" w:right="-143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Лукьянов К.Е.</w:t>
      </w:r>
    </w:p>
    <w:p w:rsidR="007219CC" w:rsidRDefault="00347F5D">
      <w:pPr>
        <w:pStyle w:val="LO-normal"/>
        <w:widowControl w:val="0"/>
        <w:ind w:left="4178" w:right="-143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53Б</w:t>
      </w:r>
    </w:p>
    <w:p w:rsidR="007219CC" w:rsidRDefault="00347F5D">
      <w:pPr>
        <w:pStyle w:val="LO-normal"/>
        <w:widowControl w:val="0"/>
        <w:ind w:left="4178" w:right="-143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анев А.И.</w:t>
      </w:r>
    </w:p>
    <w:p w:rsidR="007219CC" w:rsidRDefault="007219CC">
      <w:pPr>
        <w:pStyle w:val="LO-normal"/>
        <w:widowControl w:val="0"/>
        <w:ind w:left="-142" w:right="-143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</w:rPr>
      </w:pPr>
    </w:p>
    <w:p w:rsidR="007219CC" w:rsidRDefault="007219CC">
      <w:pPr>
        <w:pStyle w:val="LO-normal"/>
        <w:widowControl w:val="0"/>
        <w:rPr>
          <w:rFonts w:ascii="Times New Roman" w:eastAsia="Times New Roman" w:hAnsi="Times New Roman" w:cs="Times New Roman"/>
          <w:color w:val="000000"/>
        </w:rPr>
      </w:pPr>
    </w:p>
    <w:p w:rsidR="007219CC" w:rsidRDefault="00347F5D">
      <w:pPr>
        <w:pStyle w:val="LO-normal"/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2023</w:t>
      </w:r>
    </w:p>
    <w:p w:rsidR="007219CC" w:rsidRDefault="00347F5D">
      <w:pPr>
        <w:pStyle w:val="1"/>
        <w:numPr>
          <w:ilvl w:val="0"/>
          <w:numId w:val="0"/>
        </w:numPr>
        <w:ind w:left="7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Цель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шаговой компьютерной игры "Эволюция", состоящей из веб-сервиса, веб-приложения, кроссплатформенного приложения и службы, позволяюще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эффективное взаимодействие между игроками.</w:t>
      </w:r>
    </w:p>
    <w:p w:rsidR="007219CC" w:rsidRDefault="00347F5D">
      <w:pPr>
        <w:pStyle w:val="1"/>
        <w:numPr>
          <w:ilvl w:val="0"/>
          <w:numId w:val="0"/>
        </w:numPr>
        <w:ind w:left="70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Назначение </w:t>
      </w:r>
    </w:p>
    <w:p w:rsidR="007219CC" w:rsidRDefault="00347F5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едназначена для управления компьютерной игрой "Эволюция", в которой участвуют зарегистрировавшиеся игроки. Система предоставляет интерфейс для просмотра и изменен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 самой игре, так и о ходах развития. Игровые мастера могут изменять список доступных эволюционных путей и выпол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й, то есть завершать и отклонять их. Главная задача системы – автоматизация процесса регистрации ходов и контроль за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м в игре "Эволюция".</w:t>
      </w:r>
    </w:p>
    <w:p w:rsidR="007219CC" w:rsidRDefault="00347F5D">
      <w:pPr>
        <w:pStyle w:val="1"/>
        <w:numPr>
          <w:ilvl w:val="0"/>
          <w:numId w:val="0"/>
        </w:numPr>
        <w:ind w:left="7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Задачи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азового дизайна системы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руктуры базы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REST-API на GO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интерфейса гост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-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авторизации, аутентифик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ние интерфейса создателя хода в игре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k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асинхронными сервисами для определения результатов ходов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нтерфейса мод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документирование ТЗ, РПЗ и диагр</w:t>
      </w:r>
      <w:r>
        <w:rPr>
          <w:rFonts w:ascii="Times New Roman" w:eastAsia="Times New Roman" w:hAnsi="Times New Roman" w:cs="Times New Roman"/>
          <w:sz w:val="28"/>
          <w:szCs w:val="28"/>
        </w:rPr>
        <w:t>аммы.</w:t>
      </w:r>
    </w:p>
    <w:p w:rsidR="007219CC" w:rsidRDefault="00347F5D">
      <w:pPr>
        <w:pStyle w:val="LO-normal"/>
        <w:numPr>
          <w:ilvl w:val="1"/>
          <w:numId w:val="9"/>
        </w:numPr>
        <w:spacing w:after="0" w:line="360" w:lineRule="auto"/>
        <w:ind w:left="156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нуть веб-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9CC" w:rsidRDefault="007219CC">
      <w:pPr>
        <w:pStyle w:val="LO-normal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9CC" w:rsidRDefault="00347F5D">
      <w:pPr>
        <w:pStyle w:val="9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4. 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</w:rPr>
        <w:t>Методы веб-сервиса</w:t>
      </w: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284"/>
        <w:gridCol w:w="1558"/>
        <w:gridCol w:w="2222"/>
        <w:gridCol w:w="2031"/>
        <w:gridCol w:w="94"/>
        <w:gridCol w:w="1607"/>
      </w:tblGrid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607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19CC">
        <w:tc>
          <w:tcPr>
            <w:tcW w:w="9497" w:type="dxa"/>
            <w:gridSpan w:val="8"/>
          </w:tcPr>
          <w:p w:rsidR="007219CC" w:rsidRDefault="00347F5D">
            <w:pPr>
              <w:pStyle w:val="2"/>
              <w:widowControl w:val="0"/>
              <w:spacing w:before="0" w:line="360" w:lineRule="auto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очки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a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ает список карт, отфильтрованные по их названию, если такое указывалось и черновую заявку пользователя 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:string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_count:int</w:t>
            </w:r>
            <w:proofErr w:type="spellEnd"/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:string</w:t>
            </w:r>
            <w:proofErr w:type="spellEnd"/>
            <w:proofErr w:type="gram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}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7219CC" w:rsidRPr="00347F5D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a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карты.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2125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ken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ype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varchar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ype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varchar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219CC" w:rsidRPr="00347F5D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a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ает  ка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уникально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d:int</w:t>
            </w:r>
            <w:proofErr w:type="spellEnd"/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uid: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: string, “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”: string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description”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219CC" w:rsidRPr="00347F5D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яет информацию о карте.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2125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ken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d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ype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string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_id: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ype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varchar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a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т статус карты на «Удален». Доступно только модератору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:int</w:t>
            </w:r>
            <w:proofErr w:type="spellEnd"/>
          </w:p>
        </w:tc>
        <w:tc>
          <w:tcPr>
            <w:tcW w:w="1607" w:type="dxa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842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ads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_to_turn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ет в черновой ход карту {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, возвращает число карт в черновом ходе.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:int</w:t>
            </w:r>
            <w:proofErr w:type="spellEnd"/>
          </w:p>
        </w:tc>
        <w:tc>
          <w:tcPr>
            <w:tcW w:w="1607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d_count:int</w:t>
            </w:r>
            <w:proofErr w:type="spellEnd"/>
          </w:p>
        </w:tc>
      </w:tr>
      <w:tr w:rsidR="007219CC">
        <w:tc>
          <w:tcPr>
            <w:tcW w:w="9497" w:type="dxa"/>
            <w:gridSpan w:val="8"/>
          </w:tcPr>
          <w:p w:rsidR="007219CC" w:rsidRDefault="00347F5D">
            <w:pPr>
              <w:pStyle w:val="2"/>
              <w:widowControl w:val="0"/>
              <w:spacing w:before="0" w:line="360" w:lineRule="auto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ки - ходы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n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список ходов. Доступна фильтрация ходов.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2125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ken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tion_date_e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ns: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ing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…}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n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нформацию о ходе и использованных в нем карт. Доступно авторизованным 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:int</w:t>
            </w:r>
            <w:proofErr w:type="spellEnd"/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n: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te:timestamp</w:t>
            </w:r>
            <w:proofErr w:type="spellEnd"/>
            <w:proofErr w:type="gram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ads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_id: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: string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ype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varchar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…}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n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информации о ход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food:string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7" w:type="dxa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</w:p>
          <w:p w:rsidR="007219CC" w:rsidRPr="00347F5D" w:rsidRDefault="00347F5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, 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</w:p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rchar,</w:t>
            </w:r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_foo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т статус заявки на «Удален». Доступно авторизованным 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:int</w:t>
            </w:r>
            <w:proofErr w:type="spellEnd"/>
          </w:p>
        </w:tc>
        <w:tc>
          <w:tcPr>
            <w:tcW w:w="1607" w:type="dxa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842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turns/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ete_card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карты из хода. Доступно авторизованным 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07" w:type="dxa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842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turns/&lt;id&gt;/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r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7" w:type="dxa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842" w:type="dxa"/>
            <w:gridSpan w:val="2"/>
          </w:tcPr>
          <w:p w:rsidR="007219CC" w:rsidRPr="00347F5D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turns/&lt;id&gt;/</w:t>
            </w:r>
            <w:proofErr w:type="spellStart"/>
            <w:r w:rsidRPr="00347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07" w:type="dxa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9497" w:type="dxa"/>
            <w:gridSpan w:val="8"/>
          </w:tcPr>
          <w:p w:rsidR="007219CC" w:rsidRDefault="00347F5D">
            <w:pPr>
              <w:pStyle w:val="2"/>
              <w:widowControl w:val="0"/>
              <w:numPr>
                <w:ilvl w:val="1"/>
                <w:numId w:val="10"/>
              </w:numPr>
              <w:spacing w:before="0" w:line="36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шний сервис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850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842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ing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 новый статус доставки хода</w:t>
            </w:r>
          </w:p>
        </w:tc>
        <w:tc>
          <w:tcPr>
            <w:tcW w:w="2125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7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ok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7219CC">
        <w:tc>
          <w:tcPr>
            <w:tcW w:w="9497" w:type="dxa"/>
            <w:gridSpan w:val="8"/>
          </w:tcPr>
          <w:p w:rsidR="007219CC" w:rsidRDefault="00347F5D">
            <w:pPr>
              <w:pStyle w:val="2"/>
              <w:widowControl w:val="0"/>
              <w:spacing w:before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тель</w:t>
            </w: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134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8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3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01" w:type="dxa"/>
            <w:gridSpan w:val="2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134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8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3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01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en</w:t>
            </w:r>
            <w:proofErr w:type="spellEnd"/>
          </w:p>
        </w:tc>
      </w:tr>
      <w:tr w:rsidR="007219CC">
        <w:tc>
          <w:tcPr>
            <w:tcW w:w="85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134" w:type="dxa"/>
            <w:gridSpan w:val="2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8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222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2031" w:type="dxa"/>
          </w:tcPr>
          <w:p w:rsidR="007219CC" w:rsidRDefault="00347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wt</w:t>
            </w:r>
            <w:proofErr w:type="spellEnd"/>
          </w:p>
        </w:tc>
        <w:tc>
          <w:tcPr>
            <w:tcW w:w="1701" w:type="dxa"/>
            <w:gridSpan w:val="2"/>
          </w:tcPr>
          <w:p w:rsidR="007219CC" w:rsidRDefault="007219C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9CC" w:rsidRDefault="0072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219CC" w:rsidRDefault="00347F5D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Функциональные требования</w:t>
      </w:r>
    </w:p>
    <w:p w:rsidR="007219CC" w:rsidRDefault="007219CC">
      <w:pPr>
        <w:pStyle w:val="aa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:rsidR="007219CC" w:rsidRDefault="00347F5D">
      <w:pPr>
        <w:pStyle w:val="2"/>
        <w:ind w:left="1002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</w:rPr>
        <w:t>Главное меню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Доступна всем пользователям. 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:rsidR="007219CC" w:rsidRDefault="00347F5D">
      <w:pPr>
        <w:pStyle w:val="4"/>
        <w:ind w:left="1276" w:hanging="29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ход на страницу 5.2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гостей.</w:t>
      </w:r>
    </w:p>
    <w:p w:rsidR="007219CC" w:rsidRDefault="00347F5D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ход на страницу 5.3. Для гостей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ок карт – переход на страницу 5.4. Для всех.</w:t>
      </w:r>
    </w:p>
    <w:p w:rsidR="007219CC" w:rsidRDefault="00347F5D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ок выбранных карт для хода – переход на страницу 5.7. Для авторизованных пользователей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ходов – переход на страницу 5.6. Дл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ризованных пользователей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ить ход – переход на страницу 5.8. Для администраторов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ходов – переход на страницу 5.9. Для администраторов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регистрации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а гостям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отправляет запрос (метод 4.3.1), в котор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 передаются введенные данные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направление на страницу 5.3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.</w:t>
      </w:r>
    </w:p>
    <w:p w:rsidR="007219CC" w:rsidRDefault="00347F5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оступна гостям.</w:t>
      </w:r>
    </w:p>
    <w:p w:rsidR="007219CC" w:rsidRDefault="00347F5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отправляет запрос (метод 4.3.2)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направление на страницу 5.2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траница со списком ходов (список карт и панель </w:t>
      </w:r>
      <w:r>
        <w:rPr>
          <w:rFonts w:ascii="Times New Roman" w:hAnsi="Times New Roman" w:cs="Times New Roman"/>
          <w:color w:val="auto"/>
          <w:sz w:val="28"/>
        </w:rPr>
        <w:t>фильтрации)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оступна всем пользователям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 о каждой карте в виде отдельной карточки (метод 4.1.1)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карты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звание карты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п карты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трация карт по названию (метод 4.1.1)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Выбранные карты» – перенаправление на страницу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ода 5.7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ить карту в ход (метод 4.1.6). Для авторизованных пользователей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одробнее – перенаправление на страницу 5.5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с описанием карты.</w:t>
      </w:r>
    </w:p>
    <w:p w:rsidR="007219CC" w:rsidRDefault="00347F5D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а всем пользователям.</w:t>
      </w:r>
    </w:p>
    <w:p w:rsidR="007219CC" w:rsidRDefault="00347F5D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вод информации о карте (метод 4.1.3)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карты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звание карты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п карты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олько требует еды (от 0 до 2)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исание карты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со списком ходов.</w:t>
      </w:r>
    </w:p>
    <w:p w:rsidR="007219CC" w:rsidRDefault="00347F5D">
      <w:pPr>
        <w:pStyle w:val="3"/>
        <w:ind w:hanging="153"/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.</w:t>
      </w:r>
    </w:p>
    <w:p w:rsidR="007219CC" w:rsidRDefault="00347F5D">
      <w:pPr>
        <w:pStyle w:val="3"/>
        <w:ind w:hanging="153"/>
      </w:pPr>
      <w:r>
        <w:rPr>
          <w:rFonts w:ascii="Times New Roman" w:hAnsi="Times New Roman" w:cs="Times New Roman"/>
          <w:color w:val="auto"/>
          <w:sz w:val="28"/>
          <w:szCs w:val="28"/>
        </w:rPr>
        <w:t>Вывод информации о ходах (метод 4.2.1)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за хода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создания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формирования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завершения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ем сформирована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администраторов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ок добавленных карт.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олько взято еды.</w:t>
      </w:r>
    </w:p>
    <w:p w:rsidR="007219CC" w:rsidRDefault="00347F5D">
      <w:pPr>
        <w:pStyle w:val="3"/>
        <w:ind w:left="1134" w:hanging="141"/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ь ход – перенаправление на страницу 5.7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</w:p>
    <w:p w:rsidR="007219CC" w:rsidRDefault="00347F5D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тр ходов по статусу и/или диапазону даты формировани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2.1). Для авторизованных пользователей.</w:t>
      </w:r>
    </w:p>
    <w:p w:rsidR="007219CC" w:rsidRDefault="00347F5D">
      <w:pPr>
        <w:pStyle w:val="4"/>
        <w:ind w:left="576"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с описанием карты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 об ходе и списке карт в нем (метод 4.2.2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же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ва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олько взято еды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 над черновиком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формировать ход (метод 4.2.7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далить ход (4.2.4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далить карту из хода (4.2.5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ить фазу хода (4.2.3).</w:t>
      </w:r>
    </w:p>
    <w:p w:rsidR="007219CC" w:rsidRDefault="00347F5D">
      <w:pPr>
        <w:pStyle w:val="4"/>
        <w:ind w:left="576"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изменения карт. Модератор может изменить или удалить карты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упна только администраторам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 о карте (метод 4.1.3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же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ва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п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олько требует еды карта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карты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е полей карты (метод 4.1.4).</w:t>
      </w:r>
    </w:p>
    <w:p w:rsidR="007219CC" w:rsidRDefault="00347F5D">
      <w:pPr>
        <w:pStyle w:val="4"/>
        <w:ind w:left="576"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со списком карт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а только администраторам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 о картах (метод 4.2.2)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же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вание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п карты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олько требует еды карта.</w:t>
      </w:r>
    </w:p>
    <w:p w:rsidR="007219CC" w:rsidRDefault="00347F5D">
      <w:pPr>
        <w:pStyle w:val="6"/>
        <w:ind w:left="1134" w:hanging="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карты.</w:t>
      </w:r>
    </w:p>
    <w:p w:rsidR="007219CC" w:rsidRDefault="00347F5D">
      <w:pPr>
        <w:pStyle w:val="5"/>
        <w:ind w:left="720"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:rsidR="007219CC" w:rsidRDefault="00347F5D">
      <w:pPr>
        <w:pStyle w:val="6"/>
        <w:ind w:left="1134" w:hanging="15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далить карту (метод 4.1.5).</w:t>
      </w:r>
    </w:p>
    <w:p w:rsidR="007219CC" w:rsidRDefault="00347F5D">
      <w:pPr>
        <w:pStyle w:val="6"/>
        <w:ind w:left="1134" w:hanging="15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дактировать карту – перенаправление на страницу 5.8.</w:t>
      </w:r>
    </w:p>
    <w:p w:rsidR="007219CC" w:rsidRDefault="00347F5D">
      <w:pPr>
        <w:pStyle w:val="6"/>
        <w:ind w:left="1134" w:hanging="15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бавить карту – перенаправление на страницу 5.8.</w:t>
      </w:r>
    </w:p>
    <w:p w:rsidR="007219CC" w:rsidRDefault="00347F5D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це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р минимум 2-ядерный от 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гц</w:t>
      </w:r>
      <w:proofErr w:type="spellEnd"/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еративная память от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color w:val="auto"/>
          <w:sz w:val="28"/>
          <w:szCs w:val="28"/>
        </w:rPr>
        <w:t>Гб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о на жестком диске от 2 Гб.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оцессор частотой от 1 ГГц.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перативная память от 2 Гб.</w:t>
      </w:r>
    </w:p>
    <w:p w:rsidR="007219CC" w:rsidRDefault="00347F5D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7219CC" w:rsidRDefault="00347F5D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</w:p>
    <w:p w:rsidR="007219CC" w:rsidRDefault="00347F5D">
      <w:pPr>
        <w:pStyle w:val="3"/>
        <w:ind w:hanging="153"/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8.09.0 и выше</w:t>
      </w:r>
    </w:p>
    <w:p w:rsidR="007219CC" w:rsidRDefault="00347F5D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 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0</w:t>
      </w:r>
    </w:p>
    <w:p w:rsidR="007219CC" w:rsidRDefault="00347F5D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.0 </w:t>
      </w:r>
      <w:r>
        <w:rPr>
          <w:rFonts w:ascii="Times New Roman" w:hAnsi="Times New Roman" w:cs="Times New Roman"/>
          <w:color w:val="auto"/>
          <w:sz w:val="28"/>
          <w:szCs w:val="28"/>
        </w:rPr>
        <w:t>и выше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ini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LEASE.2022-10-15T19-57-03Z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19.2</w:t>
      </w:r>
    </w:p>
    <w:p w:rsidR="007219CC" w:rsidRDefault="00347F5D">
      <w:pPr>
        <w:pStyle w:val="3"/>
        <w:ind w:hanging="153"/>
        <w:rPr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  <w:r>
        <w:rPr>
          <w:rFonts w:ascii="Times New Roman" w:hAnsi="Times New Roman" w:cs="Times New Roman"/>
          <w:color w:val="auto"/>
          <w:sz w:val="28"/>
        </w:rPr>
        <w:t>20.10.0 и выше</w:t>
      </w:r>
    </w:p>
    <w:p w:rsidR="007219CC" w:rsidRDefault="00347F5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OC: Windows, Linux, 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MacOs</w:t>
      </w:r>
      <w:proofErr w:type="spellEnd"/>
    </w:p>
    <w:p w:rsidR="007219CC" w:rsidRDefault="00347F5D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Браузер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: Google Chrome 100+, Firefox 44+, Safari 12+, 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color w:val="auto"/>
          <w:sz w:val="28"/>
          <w:lang w:val="en-US"/>
        </w:rPr>
        <w:t xml:space="preserve"> 20+</w:t>
      </w:r>
    </w:p>
    <w:sectPr w:rsidR="007219C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D0C"/>
    <w:multiLevelType w:val="multilevel"/>
    <w:tmpl w:val="B336B49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B43"/>
    <w:multiLevelType w:val="multilevel"/>
    <w:tmpl w:val="7DD255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firstLine="709"/>
      </w:pPr>
      <w:rPr>
        <w:rFonts w:ascii="Times New Roman" w:hAnsi="Times New Roman" w:cs="Times New Roman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504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60C0784"/>
    <w:multiLevelType w:val="multilevel"/>
    <w:tmpl w:val="01D242C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CB9717F"/>
    <w:multiLevelType w:val="multilevel"/>
    <w:tmpl w:val="CA5267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383806D2"/>
    <w:multiLevelType w:val="multilevel"/>
    <w:tmpl w:val="BA0CE5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DEA78B5"/>
    <w:multiLevelType w:val="multilevel"/>
    <w:tmpl w:val="347E4F8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6382494"/>
    <w:multiLevelType w:val="multilevel"/>
    <w:tmpl w:val="EF623B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0F16882"/>
    <w:multiLevelType w:val="multilevel"/>
    <w:tmpl w:val="0E40076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146390A"/>
    <w:multiLevelType w:val="multilevel"/>
    <w:tmpl w:val="E4A671F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  <w:lvlOverride w:ilvl="0"/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CC"/>
    <w:rsid w:val="00347F5D"/>
    <w:rsid w:val="007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57236-4B83-4882-8943-2ECC240C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B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qFormat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Текст концевой сноски Знак"/>
    <w:basedOn w:val="a0"/>
    <w:link w:val="a6"/>
    <w:uiPriority w:val="99"/>
    <w:semiHidden/>
    <w:qFormat/>
    <w:rsid w:val="00B87484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8748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NumerationwithheadingChar">
    <w:name w:val="List Numeration with heading Char"/>
    <w:basedOn w:val="10"/>
    <w:link w:val="ListNumerationwithheading"/>
    <w:qFormat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link w:val="a3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73B68"/>
    <w:pPr>
      <w:ind w:left="720"/>
      <w:contextualSpacing/>
    </w:pPr>
  </w:style>
  <w:style w:type="paragraph" w:styleId="a6">
    <w:name w:val="endnote text"/>
    <w:basedOn w:val="a"/>
    <w:link w:val="a5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a7"/>
    <w:qFormat/>
    <w:pPr>
      <w:tabs>
        <w:tab w:val="num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LO-normal">
    <w:name w:val="LO-normal"/>
    <w:qFormat/>
    <w:pPr>
      <w:spacing w:after="160" w:line="259" w:lineRule="auto"/>
    </w:pPr>
  </w:style>
  <w:style w:type="table" w:styleId="ab">
    <w:name w:val="Table Grid"/>
    <w:basedOn w:val="a1"/>
    <w:rsid w:val="00E3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BEC7-9D82-4D47-B73C-90C0390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561</Words>
  <Characters>20304</Characters>
  <Application>Microsoft Office Word</Application>
  <DocSecurity>0</DocSecurity>
  <Lines>169</Lines>
  <Paragraphs>47</Paragraphs>
  <ScaleCrop>false</ScaleCrop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dc:description/>
  <cp:lastModifiedBy>Кирилл Лукьянов</cp:lastModifiedBy>
  <cp:revision>21</cp:revision>
  <dcterms:created xsi:type="dcterms:W3CDTF">2023-11-27T11:51:00Z</dcterms:created>
  <dcterms:modified xsi:type="dcterms:W3CDTF">2024-01-10T12:00:00Z</dcterms:modified>
  <dc:language>en-US</dc:language>
</cp:coreProperties>
</file>